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7810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proofErr w:type="spellStart"/>
      <w:r w:rsid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ненкова</w:t>
      </w:r>
      <w:proofErr w:type="spellEnd"/>
      <w:r w:rsid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а Дмитриевича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го </w:t>
      </w:r>
      <w:r w:rsidR="007810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да в качестве </w:t>
      </w:r>
      <w:proofErr w:type="gramStart"/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вообладателя, владеющего данным земельным участком на праве собственности  выявлен</w:t>
      </w:r>
      <w:proofErr w:type="gramEnd"/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следник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карева</w:t>
      </w:r>
      <w:proofErr w:type="spellEnd"/>
      <w:r w:rsid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810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ненкова</w:t>
      </w:r>
      <w:proofErr w:type="spellEnd"/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а Дмитриевича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от 25.11.1992 № </w:t>
      </w:r>
      <w:r w:rsid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6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56AFF"/>
    <w:rsid w:val="00575160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0AF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C0CE0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994C-D3E2-4E0E-B9DA-833A881F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2-11-17T12:15:00Z</cp:lastPrinted>
  <dcterms:created xsi:type="dcterms:W3CDTF">2021-10-04T04:21:00Z</dcterms:created>
  <dcterms:modified xsi:type="dcterms:W3CDTF">2022-12-05T12:24:00Z</dcterms:modified>
</cp:coreProperties>
</file>